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200"/>
      </w:tblGrid>
      <w:tr w:rsidR="00046D0B" w14:paraId="24DDA77F" w14:textId="77777777" w:rsidTr="00CB72EE">
        <w:trPr>
          <w:trHeight w:val="843"/>
        </w:trPr>
        <w:tc>
          <w:tcPr>
            <w:tcW w:w="1133" w:type="dxa"/>
          </w:tcPr>
          <w:p w14:paraId="00B71513" w14:textId="77777777" w:rsidR="00046D0B" w:rsidRPr="00AC631A" w:rsidRDefault="00046D0B" w:rsidP="00CB72EE">
            <w:pPr>
              <w:ind w:right="-71"/>
              <w:rPr>
                <w:b/>
                <w:sz w:val="36"/>
                <w:szCs w:val="36"/>
              </w:rPr>
            </w:pPr>
            <w:r w:rsidRPr="001C5217">
              <w:rPr>
                <w:noProof/>
                <w:sz w:val="42"/>
              </w:rPr>
              <w:drawing>
                <wp:inline distT="0" distB="0" distL="0" distR="0" wp14:anchorId="7D50F202" wp14:editId="256143BE">
                  <wp:extent cx="685800" cy="412694"/>
                  <wp:effectExtent l="0" t="0" r="0" b="6985"/>
                  <wp:docPr id="2" name="Obraz 2" descr="logo 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15" cy="4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0AB03493" w14:textId="77777777" w:rsidR="00046D0B" w:rsidRDefault="00046D0B" w:rsidP="00CB72EE">
            <w:pPr>
              <w:ind w:right="-71"/>
              <w:jc w:val="right"/>
              <w:rPr>
                <w:b/>
                <w:sz w:val="44"/>
                <w:szCs w:val="24"/>
              </w:rPr>
            </w:pPr>
            <w:r w:rsidRPr="001C5217">
              <w:rPr>
                <w:rFonts w:ascii="Vera Humana 95" w:hAnsi="Vera Humana 95"/>
                <w:noProof/>
                <w:bdr w:val="single" w:sz="4" w:space="0" w:color="auto"/>
              </w:rPr>
              <w:drawing>
                <wp:inline distT="0" distB="0" distL="0" distR="0" wp14:anchorId="1F70A42C" wp14:editId="3F56DEC9">
                  <wp:extent cx="1485900" cy="466997"/>
                  <wp:effectExtent l="0" t="0" r="0" b="9525"/>
                  <wp:docPr id="6" name="Obraz 6" descr="logo sz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sz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44" cy="4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0B" w14:paraId="4C94A37E" w14:textId="77777777" w:rsidTr="00CB72EE">
        <w:trPr>
          <w:trHeight w:val="1281"/>
        </w:trPr>
        <w:tc>
          <w:tcPr>
            <w:tcW w:w="1133" w:type="dxa"/>
          </w:tcPr>
          <w:p w14:paraId="666F8C0A" w14:textId="77777777" w:rsidR="00046D0B" w:rsidRPr="00AC631A" w:rsidRDefault="00046D0B" w:rsidP="00CB72EE">
            <w:pPr>
              <w:ind w:right="-71"/>
              <w:jc w:val="center"/>
              <w:rPr>
                <w:b/>
                <w:sz w:val="36"/>
                <w:szCs w:val="36"/>
              </w:rPr>
            </w:pPr>
            <w:r w:rsidRPr="0073069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2ADA4B5" wp14:editId="5A946581">
                  <wp:extent cx="446184" cy="644842"/>
                  <wp:effectExtent l="0" t="0" r="0" b="3175"/>
                  <wp:docPr id="5" name="Obraz 0" descr="zdjęcie Lu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Luta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75" cy="65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</w:tcPr>
          <w:p w14:paraId="7BF980C0" w14:textId="064A90A5" w:rsidR="004D3E40" w:rsidRDefault="009E3BB9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E6284F">
              <w:rPr>
                <w:b/>
                <w:sz w:val="24"/>
                <w:szCs w:val="24"/>
              </w:rPr>
              <w:t>I</w:t>
            </w:r>
            <w:r w:rsidR="00046D0B" w:rsidRPr="005C6CCA">
              <w:rPr>
                <w:b/>
                <w:sz w:val="24"/>
                <w:szCs w:val="24"/>
              </w:rPr>
              <w:t xml:space="preserve"> OGÓLNOPOLSKI KONKURS IM. LUDWIKA LUTAKA</w:t>
            </w:r>
            <w:r w:rsidR="00046D0B">
              <w:rPr>
                <w:b/>
                <w:sz w:val="24"/>
                <w:szCs w:val="24"/>
              </w:rPr>
              <w:t xml:space="preserve"> </w:t>
            </w:r>
            <w:r w:rsidR="00046D0B" w:rsidRPr="005C6CCA">
              <w:rPr>
                <w:b/>
                <w:sz w:val="24"/>
                <w:szCs w:val="24"/>
              </w:rPr>
              <w:t>DLA UCZNIÓW SZKÓŁ</w:t>
            </w:r>
            <w:r w:rsidR="00046D0B">
              <w:rPr>
                <w:b/>
                <w:sz w:val="24"/>
                <w:szCs w:val="24"/>
              </w:rPr>
              <w:t xml:space="preserve"> M</w:t>
            </w:r>
            <w:r w:rsidR="00046D0B" w:rsidRPr="005C6CCA">
              <w:rPr>
                <w:b/>
                <w:sz w:val="24"/>
                <w:szCs w:val="24"/>
              </w:rPr>
              <w:t xml:space="preserve">UZYCZNYCH </w:t>
            </w:r>
          </w:p>
          <w:p w14:paraId="605C361B" w14:textId="6A85ED0E" w:rsidR="00046D0B" w:rsidRPr="005C6CCA" w:rsidRDefault="00046D0B" w:rsidP="00CB72EE">
            <w:pPr>
              <w:ind w:right="-71"/>
              <w:jc w:val="center"/>
              <w:rPr>
                <w:b/>
                <w:sz w:val="24"/>
                <w:szCs w:val="24"/>
              </w:rPr>
            </w:pPr>
            <w:r w:rsidRPr="005C6CCA">
              <w:rPr>
                <w:b/>
                <w:sz w:val="24"/>
                <w:szCs w:val="24"/>
              </w:rPr>
              <w:t xml:space="preserve">II STOPNIA </w:t>
            </w:r>
            <w:r>
              <w:rPr>
                <w:b/>
                <w:sz w:val="24"/>
                <w:szCs w:val="24"/>
              </w:rPr>
              <w:t>G</w:t>
            </w:r>
            <w:r w:rsidRPr="005C6CCA">
              <w:rPr>
                <w:b/>
                <w:sz w:val="24"/>
                <w:szCs w:val="24"/>
              </w:rPr>
              <w:t>RAJĄCYCH NA INSTRUMENTACH DĘTYCH BLASZANYCH</w:t>
            </w:r>
            <w:r>
              <w:rPr>
                <w:b/>
                <w:sz w:val="24"/>
                <w:szCs w:val="24"/>
              </w:rPr>
              <w:br/>
            </w:r>
            <w:r w:rsidRPr="005C6CCA">
              <w:rPr>
                <w:b/>
                <w:sz w:val="24"/>
                <w:szCs w:val="24"/>
              </w:rPr>
              <w:t>KRAKÓW, 1</w:t>
            </w:r>
            <w:r w:rsidR="00E6284F">
              <w:rPr>
                <w:b/>
                <w:sz w:val="24"/>
                <w:szCs w:val="24"/>
              </w:rPr>
              <w:t>3</w:t>
            </w:r>
            <w:r w:rsidRPr="005C6CCA">
              <w:rPr>
                <w:b/>
                <w:sz w:val="24"/>
                <w:szCs w:val="24"/>
              </w:rPr>
              <w:t>-</w:t>
            </w:r>
            <w:r w:rsidR="00C20AFC">
              <w:rPr>
                <w:b/>
                <w:sz w:val="24"/>
                <w:szCs w:val="24"/>
              </w:rPr>
              <w:t>1</w:t>
            </w:r>
            <w:r w:rsidR="00E6284F">
              <w:rPr>
                <w:b/>
                <w:sz w:val="24"/>
                <w:szCs w:val="24"/>
              </w:rPr>
              <w:t>5</w:t>
            </w:r>
            <w:r w:rsidRPr="005C6CCA">
              <w:rPr>
                <w:b/>
                <w:sz w:val="24"/>
                <w:szCs w:val="24"/>
              </w:rPr>
              <w:t xml:space="preserve"> LISTOPADA 20</w:t>
            </w:r>
            <w:r w:rsidR="009E3BB9">
              <w:rPr>
                <w:b/>
                <w:sz w:val="24"/>
                <w:szCs w:val="24"/>
              </w:rPr>
              <w:t>2</w:t>
            </w:r>
            <w:r w:rsidR="00E6284F">
              <w:rPr>
                <w:b/>
                <w:sz w:val="24"/>
                <w:szCs w:val="24"/>
              </w:rPr>
              <w:t>5</w:t>
            </w:r>
            <w:r w:rsidRPr="005C6CCA">
              <w:rPr>
                <w:b/>
                <w:sz w:val="24"/>
                <w:szCs w:val="24"/>
              </w:rPr>
              <w:t>r.</w:t>
            </w:r>
          </w:p>
        </w:tc>
      </w:tr>
    </w:tbl>
    <w:p w14:paraId="51003F6E" w14:textId="77777777" w:rsidR="00F27231" w:rsidRDefault="00F27231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117F7" w14:textId="49528531" w:rsidR="00E966CE" w:rsidRDefault="00046D0B" w:rsidP="0073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1E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C2E">
        <w:rPr>
          <w:rFonts w:ascii="Times New Roman" w:hAnsi="Times New Roman" w:cs="Times New Roman"/>
          <w:b/>
          <w:sz w:val="24"/>
          <w:szCs w:val="24"/>
        </w:rPr>
        <w:br/>
        <w:t>ETAP II</w:t>
      </w:r>
    </w:p>
    <w:p w14:paraId="50AD302B" w14:textId="77777777" w:rsidR="00C84F83" w:rsidRDefault="00C84F83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31B26D69" w14:textId="1F1DCFC5" w:rsidR="001B25E2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4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CB7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3906A3" w14:textId="3B855183" w:rsidR="00CB72EE" w:rsidRDefault="00D41E47" w:rsidP="00D41E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D12A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2A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A50F8">
        <w:rPr>
          <w:rFonts w:ascii="Times New Roman" w:hAnsi="Times New Roman" w:cs="Times New Roman"/>
          <w:b/>
          <w:sz w:val="24"/>
          <w:szCs w:val="24"/>
        </w:rPr>
        <w:t>– 1</w:t>
      </w:r>
      <w:r w:rsidR="00D12AEF">
        <w:rPr>
          <w:rFonts w:ascii="Times New Roman" w:hAnsi="Times New Roman" w:cs="Times New Roman"/>
          <w:b/>
          <w:sz w:val="24"/>
          <w:szCs w:val="24"/>
        </w:rPr>
        <w:t>3</w:t>
      </w:r>
      <w:r w:rsidR="00BA50F8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Przesłuchania etap II – kategoria waltornia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05"/>
        <w:gridCol w:w="950"/>
        <w:gridCol w:w="898"/>
        <w:gridCol w:w="2835"/>
        <w:gridCol w:w="3402"/>
        <w:gridCol w:w="1417"/>
      </w:tblGrid>
      <w:tr w:rsidR="00806D13" w:rsidRPr="00662728" w14:paraId="52BEE9FC" w14:textId="77777777" w:rsidTr="00E5121E">
        <w:tc>
          <w:tcPr>
            <w:tcW w:w="705" w:type="dxa"/>
          </w:tcPr>
          <w:p w14:paraId="4803E69F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50" w:type="dxa"/>
          </w:tcPr>
          <w:p w14:paraId="58B343FE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98" w:type="dxa"/>
          </w:tcPr>
          <w:p w14:paraId="70444621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835" w:type="dxa"/>
          </w:tcPr>
          <w:p w14:paraId="06435E8C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402" w:type="dxa"/>
          </w:tcPr>
          <w:p w14:paraId="618ECC64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417" w:type="dxa"/>
          </w:tcPr>
          <w:p w14:paraId="3E44069F" w14:textId="77777777" w:rsidR="00806D13" w:rsidRDefault="00806D13" w:rsidP="00E5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806D13" w:rsidRPr="00662728" w14:paraId="44BA574C" w14:textId="77777777" w:rsidTr="00E5121E">
        <w:tc>
          <w:tcPr>
            <w:tcW w:w="705" w:type="dxa"/>
          </w:tcPr>
          <w:p w14:paraId="01235BCA" w14:textId="77777777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448515CC" w14:textId="297CB2DD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14:paraId="40A1FC8A" w14:textId="37694609" w:rsidR="00806D13" w:rsidRPr="00662728" w:rsidRDefault="00806D13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2835" w:type="dxa"/>
          </w:tcPr>
          <w:p w14:paraId="21621FBD" w14:textId="77777777" w:rsidR="00806D13" w:rsidRPr="00ED6A02" w:rsidRDefault="00806D13" w:rsidP="00E5121E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Antoni Chmiel</w:t>
            </w:r>
          </w:p>
        </w:tc>
        <w:tc>
          <w:tcPr>
            <w:tcW w:w="3402" w:type="dxa"/>
          </w:tcPr>
          <w:p w14:paraId="4C6854D3" w14:textId="77777777" w:rsidR="00806D13" w:rsidRPr="00ED6A02" w:rsidRDefault="00806D13" w:rsidP="00E5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417" w:type="dxa"/>
          </w:tcPr>
          <w:p w14:paraId="598B0136" w14:textId="75E51222" w:rsidR="00806D13" w:rsidRDefault="00073920" w:rsidP="00E5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6D13">
              <w:rPr>
                <w:rFonts w:ascii="Times New Roman" w:hAnsi="Times New Roman" w:cs="Times New Roman"/>
                <w:sz w:val="24"/>
                <w:szCs w:val="24"/>
              </w:rPr>
              <w:t>altornia</w:t>
            </w:r>
          </w:p>
        </w:tc>
      </w:tr>
      <w:tr w:rsidR="00073920" w:rsidRPr="00662728" w14:paraId="12C10D57" w14:textId="77777777" w:rsidTr="00E5121E">
        <w:tc>
          <w:tcPr>
            <w:tcW w:w="705" w:type="dxa"/>
          </w:tcPr>
          <w:p w14:paraId="3BB3E0EA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EC856D5" w14:textId="1E1C9398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dxa"/>
          </w:tcPr>
          <w:p w14:paraId="66B823CF" w14:textId="7B9BFD2A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835" w:type="dxa"/>
          </w:tcPr>
          <w:p w14:paraId="4142B4E9" w14:textId="125664FE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Szymon Kozłowski</w:t>
            </w:r>
          </w:p>
        </w:tc>
        <w:tc>
          <w:tcPr>
            <w:tcW w:w="3402" w:type="dxa"/>
          </w:tcPr>
          <w:p w14:paraId="37231A06" w14:textId="176D25D7" w:rsidR="00073920" w:rsidRPr="00ED6A02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 st. w Krakowie</w:t>
            </w:r>
          </w:p>
        </w:tc>
        <w:tc>
          <w:tcPr>
            <w:tcW w:w="1417" w:type="dxa"/>
          </w:tcPr>
          <w:p w14:paraId="58AA27AD" w14:textId="59D33C50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27F19178" w14:textId="77777777" w:rsidTr="00E5121E">
        <w:tc>
          <w:tcPr>
            <w:tcW w:w="705" w:type="dxa"/>
          </w:tcPr>
          <w:p w14:paraId="13296EE4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378FE1B8" w14:textId="272E238B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8" w:type="dxa"/>
          </w:tcPr>
          <w:p w14:paraId="25D30EDC" w14:textId="38D208F1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835" w:type="dxa"/>
          </w:tcPr>
          <w:p w14:paraId="2CEDDE8C" w14:textId="100CE7D0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Florian Rother</w:t>
            </w:r>
          </w:p>
        </w:tc>
        <w:tc>
          <w:tcPr>
            <w:tcW w:w="3402" w:type="dxa"/>
          </w:tcPr>
          <w:p w14:paraId="3C7F656B" w14:textId="5A25D2CE" w:rsidR="00073920" w:rsidRPr="00ED6A02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SM I i II st. w Opolu</w:t>
            </w:r>
          </w:p>
        </w:tc>
        <w:tc>
          <w:tcPr>
            <w:tcW w:w="1417" w:type="dxa"/>
          </w:tcPr>
          <w:p w14:paraId="7E629B6D" w14:textId="6447053F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34F94063" w14:textId="77777777" w:rsidTr="00E5121E">
        <w:tc>
          <w:tcPr>
            <w:tcW w:w="705" w:type="dxa"/>
          </w:tcPr>
          <w:p w14:paraId="79667F95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6C3972E8" w14:textId="3305B594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8" w:type="dxa"/>
          </w:tcPr>
          <w:p w14:paraId="72FA312E" w14:textId="6015E9D4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835" w:type="dxa"/>
          </w:tcPr>
          <w:p w14:paraId="033D9824" w14:textId="73015E0A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Iwo Sawaszkiewicz-Ziomka</w:t>
            </w:r>
          </w:p>
        </w:tc>
        <w:tc>
          <w:tcPr>
            <w:tcW w:w="3402" w:type="dxa"/>
          </w:tcPr>
          <w:p w14:paraId="6D025C3E" w14:textId="1681A2C4" w:rsidR="00073920" w:rsidRPr="00ED6A02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417" w:type="dxa"/>
          </w:tcPr>
          <w:p w14:paraId="0E999517" w14:textId="2B4EEB17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761340E5" w14:textId="77777777" w:rsidTr="00E5121E">
        <w:tc>
          <w:tcPr>
            <w:tcW w:w="705" w:type="dxa"/>
          </w:tcPr>
          <w:p w14:paraId="5927F62C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6D1BD883" w14:textId="7C00A899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14:paraId="604E1452" w14:textId="1EFBC369" w:rsidR="00073920" w:rsidRDefault="00073920" w:rsidP="00073920">
            <w:pPr>
              <w:jc w:val="center"/>
              <w:rPr>
                <w:rFonts w:asciiTheme="majorHAnsi" w:eastAsia="Verdana" w:hAnsiTheme="majorHAnsi" w:cstheme="majorHAnsi"/>
              </w:rPr>
            </w:pPr>
            <w:r w:rsidRPr="00BB0F0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E6E7C03" w14:textId="064DF9DF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Barbara Sikora</w:t>
            </w:r>
          </w:p>
        </w:tc>
        <w:tc>
          <w:tcPr>
            <w:tcW w:w="3402" w:type="dxa"/>
          </w:tcPr>
          <w:p w14:paraId="5F9839FB" w14:textId="78778A1E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ZPSM nr 4 w Warszawie</w:t>
            </w:r>
          </w:p>
        </w:tc>
        <w:tc>
          <w:tcPr>
            <w:tcW w:w="1417" w:type="dxa"/>
          </w:tcPr>
          <w:p w14:paraId="6DF5498B" w14:textId="73CED991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41D67373" w14:textId="77777777" w:rsidTr="00E5121E">
        <w:tc>
          <w:tcPr>
            <w:tcW w:w="705" w:type="dxa"/>
          </w:tcPr>
          <w:p w14:paraId="5BAD8481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2AC137AF" w14:textId="7A4B9049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518200DA" w14:textId="76A4E530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03678197" w14:textId="372D9F43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Agata Wachowska</w:t>
            </w:r>
          </w:p>
        </w:tc>
        <w:tc>
          <w:tcPr>
            <w:tcW w:w="3402" w:type="dxa"/>
          </w:tcPr>
          <w:p w14:paraId="34E341E4" w14:textId="6C43A06F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OSM I i II st. w Bytomiu</w:t>
            </w:r>
          </w:p>
        </w:tc>
        <w:tc>
          <w:tcPr>
            <w:tcW w:w="1417" w:type="dxa"/>
          </w:tcPr>
          <w:p w14:paraId="0D639EF9" w14:textId="2878A2E6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667E683E" w14:textId="77777777" w:rsidTr="00E5121E">
        <w:tc>
          <w:tcPr>
            <w:tcW w:w="705" w:type="dxa"/>
          </w:tcPr>
          <w:p w14:paraId="5B17D712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3CA2B4A4" w14:textId="3C5E8AB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8" w:type="dxa"/>
          </w:tcPr>
          <w:p w14:paraId="48F8CF05" w14:textId="5E74E493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C2ACBAF" w14:textId="796EAD05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Zofia Wiaterek</w:t>
            </w:r>
          </w:p>
        </w:tc>
        <w:tc>
          <w:tcPr>
            <w:tcW w:w="3402" w:type="dxa"/>
          </w:tcPr>
          <w:p w14:paraId="60D4BC62" w14:textId="25F08BD5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OSM I i II st. w Bytomiu</w:t>
            </w:r>
          </w:p>
        </w:tc>
        <w:tc>
          <w:tcPr>
            <w:tcW w:w="1417" w:type="dxa"/>
          </w:tcPr>
          <w:p w14:paraId="5C4BE433" w14:textId="336D4CD7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073920" w:rsidRPr="00662728" w14:paraId="189EEE7B" w14:textId="77777777" w:rsidTr="00E5121E">
        <w:tc>
          <w:tcPr>
            <w:tcW w:w="705" w:type="dxa"/>
          </w:tcPr>
          <w:p w14:paraId="1A720C0F" w14:textId="77777777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14:paraId="244566C1" w14:textId="19551952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8" w:type="dxa"/>
          </w:tcPr>
          <w:p w14:paraId="1583C2A6" w14:textId="7E970583" w:rsidR="00073920" w:rsidRPr="00662728" w:rsidRDefault="00073920" w:rsidP="0007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ACF072F" w14:textId="24640BE6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Illia Zherebtsov</w:t>
            </w:r>
          </w:p>
        </w:tc>
        <w:tc>
          <w:tcPr>
            <w:tcW w:w="3402" w:type="dxa"/>
          </w:tcPr>
          <w:p w14:paraId="73538EB5" w14:textId="2D293CC4" w:rsidR="00073920" w:rsidRPr="00ED6A02" w:rsidRDefault="00073920" w:rsidP="0007392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417" w:type="dxa"/>
          </w:tcPr>
          <w:p w14:paraId="6796A0AD" w14:textId="71E044A0" w:rsidR="00073920" w:rsidRPr="00BE2AEF" w:rsidRDefault="00073920" w:rsidP="0007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4A">
              <w:rPr>
                <w:rFonts w:ascii="Times New Roman" w:hAnsi="Times New Roman" w:cs="Times New Roman"/>
                <w:sz w:val="24"/>
                <w:szCs w:val="24"/>
              </w:rPr>
              <w:t>waltornia</w:t>
            </w:r>
          </w:p>
        </w:tc>
      </w:tr>
      <w:tr w:rsidR="005073BD" w:rsidRPr="00662728" w14:paraId="09C2BE21" w14:textId="77777777" w:rsidTr="00E5121E">
        <w:tc>
          <w:tcPr>
            <w:tcW w:w="10207" w:type="dxa"/>
            <w:gridSpan w:val="6"/>
          </w:tcPr>
          <w:p w14:paraId="1BB77687" w14:textId="77777777" w:rsidR="005073BD" w:rsidRDefault="005073BD" w:rsidP="0050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ADC3E" w14:textId="5185B00E" w:rsidR="005073BD" w:rsidRDefault="005073BD" w:rsidP="0050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 13.30 przerwa (obrady Jury)</w:t>
            </w:r>
          </w:p>
          <w:p w14:paraId="1AF024DC" w14:textId="77777777" w:rsidR="005073BD" w:rsidRDefault="005073BD" w:rsidP="0050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4E1B6" w14:textId="77777777" w:rsidR="00806D13" w:rsidRDefault="00806D13" w:rsidP="00D41E47">
      <w:pPr>
        <w:rPr>
          <w:rFonts w:ascii="Times New Roman" w:hAnsi="Times New Roman" w:cs="Times New Roman"/>
          <w:b/>
          <w:sz w:val="24"/>
          <w:szCs w:val="24"/>
        </w:rPr>
      </w:pPr>
    </w:p>
    <w:p w14:paraId="28E67393" w14:textId="2AD20640" w:rsidR="00102E43" w:rsidRDefault="00BA50F8" w:rsidP="00E225BD">
      <w:pPr>
        <w:rPr>
          <w:rFonts w:ascii="Times New Roman" w:hAnsi="Times New Roman" w:cs="Times New Roman"/>
          <w:b/>
          <w:sz w:val="24"/>
          <w:szCs w:val="24"/>
        </w:rPr>
      </w:pPr>
      <w:r w:rsidRPr="00FE64BB">
        <w:rPr>
          <w:rFonts w:ascii="Times New Roman" w:hAnsi="Times New Roman" w:cs="Times New Roman"/>
          <w:sz w:val="24"/>
          <w:szCs w:val="24"/>
        </w:rPr>
        <w:t>Godz. 1</w:t>
      </w:r>
      <w:r w:rsidR="00D12AEF">
        <w:rPr>
          <w:rFonts w:ascii="Times New Roman" w:hAnsi="Times New Roman" w:cs="Times New Roman"/>
          <w:sz w:val="24"/>
          <w:szCs w:val="24"/>
        </w:rPr>
        <w:t>3</w:t>
      </w:r>
      <w:r w:rsidRPr="00FE64BB">
        <w:rPr>
          <w:rFonts w:ascii="Times New Roman" w:hAnsi="Times New Roman" w:cs="Times New Roman"/>
          <w:sz w:val="24"/>
          <w:szCs w:val="24"/>
        </w:rPr>
        <w:t>.30 – 1</w:t>
      </w:r>
      <w:r w:rsidR="00D12AEF">
        <w:rPr>
          <w:rFonts w:ascii="Times New Roman" w:hAnsi="Times New Roman" w:cs="Times New Roman"/>
          <w:sz w:val="24"/>
          <w:szCs w:val="24"/>
        </w:rPr>
        <w:t>4</w:t>
      </w:r>
      <w:r w:rsidRPr="00FE64BB">
        <w:rPr>
          <w:rFonts w:ascii="Times New Roman" w:hAnsi="Times New Roman" w:cs="Times New Roman"/>
          <w:sz w:val="24"/>
          <w:szCs w:val="24"/>
        </w:rPr>
        <w:t>.30 Przerwa obiadowa</w:t>
      </w:r>
    </w:p>
    <w:p w14:paraId="70EB06B1" w14:textId="71FD9913" w:rsidR="00E225BD" w:rsidRDefault="00E225BD" w:rsidP="00E225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 xml:space="preserve">25r  </w:t>
      </w:r>
    </w:p>
    <w:p w14:paraId="60D1DAD4" w14:textId="01F3C091" w:rsidR="00CB72EE" w:rsidRDefault="00CB72EE" w:rsidP="00CB7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D12AE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0 – 1</w:t>
      </w:r>
      <w:r w:rsidR="00D12A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0 Przesłuchania etap II – kategoria trąbka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693"/>
        <w:gridCol w:w="3827"/>
        <w:gridCol w:w="1276"/>
      </w:tblGrid>
      <w:tr w:rsidR="00FE44A2" w:rsidRPr="00662728" w14:paraId="5299A71F" w14:textId="77777777" w:rsidTr="00E5121E">
        <w:tc>
          <w:tcPr>
            <w:tcW w:w="568" w:type="dxa"/>
          </w:tcPr>
          <w:p w14:paraId="74C66809" w14:textId="77777777" w:rsidR="00FE44A2" w:rsidRPr="00662728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7A921CC0" w14:textId="77777777" w:rsidR="00FE44A2" w:rsidRPr="00662728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5265D8C7" w14:textId="77777777" w:rsidR="00FE44A2" w:rsidRPr="00662728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693" w:type="dxa"/>
          </w:tcPr>
          <w:p w14:paraId="283A1AD8" w14:textId="77777777" w:rsidR="00FE44A2" w:rsidRPr="00662728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</w:tcPr>
          <w:p w14:paraId="58248E0F" w14:textId="77777777" w:rsidR="00FE44A2" w:rsidRPr="00662728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276" w:type="dxa"/>
          </w:tcPr>
          <w:p w14:paraId="0D6ABB21" w14:textId="77777777" w:rsidR="00FE44A2" w:rsidRDefault="00FE44A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C84F83" w:rsidRPr="00662728" w14:paraId="62A744F6" w14:textId="77777777" w:rsidTr="00E5121E">
        <w:tc>
          <w:tcPr>
            <w:tcW w:w="568" w:type="dxa"/>
          </w:tcPr>
          <w:p w14:paraId="6BAD2AB3" w14:textId="77777777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4BF815" w14:textId="2C09D780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6791C91" w14:textId="45D32A1B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14:paraId="3F499F8C" w14:textId="60A0E2E1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ksymilian Sierański</w:t>
            </w:r>
          </w:p>
        </w:tc>
        <w:tc>
          <w:tcPr>
            <w:tcW w:w="3827" w:type="dxa"/>
          </w:tcPr>
          <w:p w14:paraId="067A9288" w14:textId="172CACC7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I st. w Warszawie</w:t>
            </w:r>
          </w:p>
        </w:tc>
        <w:tc>
          <w:tcPr>
            <w:tcW w:w="1276" w:type="dxa"/>
          </w:tcPr>
          <w:p w14:paraId="275428A0" w14:textId="02E6FF96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71B65927" w14:textId="77777777" w:rsidTr="00E5121E">
        <w:tc>
          <w:tcPr>
            <w:tcW w:w="568" w:type="dxa"/>
          </w:tcPr>
          <w:p w14:paraId="5354ABD9" w14:textId="1ACC5E0A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517B7F" w14:textId="5BC9A233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3AFBA4E8" w14:textId="61607177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62F2362A" w14:textId="74A0AEC6" w:rsidR="00C84F83" w:rsidRDefault="00C84F83" w:rsidP="00C84F83">
            <w:pPr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 xml:space="preserve">Paulina Spyrczak </w:t>
            </w:r>
          </w:p>
        </w:tc>
        <w:tc>
          <w:tcPr>
            <w:tcW w:w="3827" w:type="dxa"/>
          </w:tcPr>
          <w:p w14:paraId="0114D9F4" w14:textId="535DE3C8" w:rsidR="00C84F83" w:rsidRDefault="00C84F83" w:rsidP="00C84F83">
            <w:pPr>
              <w:rPr>
                <w:rFonts w:asciiTheme="majorHAnsi" w:eastAsia="Verdana" w:hAnsiTheme="majorHAnsi" w:cstheme="majorHAnsi"/>
              </w:rPr>
            </w:pPr>
            <w:r>
              <w:rPr>
                <w:rFonts w:asciiTheme="majorHAnsi" w:eastAsia="Verdana" w:hAnsiTheme="majorHAnsi" w:cstheme="majorHAnsi"/>
              </w:rPr>
              <w:t xml:space="preserve">Prywatna SM II st. w Jaśle </w:t>
            </w:r>
          </w:p>
        </w:tc>
        <w:tc>
          <w:tcPr>
            <w:tcW w:w="1276" w:type="dxa"/>
          </w:tcPr>
          <w:p w14:paraId="17FA2050" w14:textId="6FFA83CA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1DBF9247" w14:textId="77777777" w:rsidTr="00E5121E">
        <w:tc>
          <w:tcPr>
            <w:tcW w:w="568" w:type="dxa"/>
          </w:tcPr>
          <w:p w14:paraId="460D6C1B" w14:textId="2D406014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BF92061" w14:textId="4BEDD47F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2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F5BD12C" w14:textId="7DFDE60C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30747E12" w14:textId="6772C5DA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Wiktoria Klimas</w:t>
            </w:r>
          </w:p>
        </w:tc>
        <w:tc>
          <w:tcPr>
            <w:tcW w:w="3827" w:type="dxa"/>
          </w:tcPr>
          <w:p w14:paraId="00154066" w14:textId="391D38CD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 xml:space="preserve">PSM </w:t>
            </w:r>
            <w:r>
              <w:rPr>
                <w:rFonts w:asciiTheme="majorHAnsi" w:eastAsia="Verdana" w:hAnsiTheme="majorHAnsi" w:cstheme="majorHAnsi"/>
              </w:rPr>
              <w:t xml:space="preserve">I i </w:t>
            </w:r>
            <w:r w:rsidRPr="00805E0A">
              <w:rPr>
                <w:rFonts w:asciiTheme="majorHAnsi" w:eastAsia="Verdana" w:hAnsiTheme="majorHAnsi" w:cstheme="majorHAnsi"/>
              </w:rPr>
              <w:t>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Opolu</w:t>
            </w:r>
          </w:p>
        </w:tc>
        <w:tc>
          <w:tcPr>
            <w:tcW w:w="1276" w:type="dxa"/>
          </w:tcPr>
          <w:p w14:paraId="4A5443F3" w14:textId="7D59A816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300D100E" w14:textId="77777777" w:rsidTr="00E5121E">
        <w:tc>
          <w:tcPr>
            <w:tcW w:w="568" w:type="dxa"/>
          </w:tcPr>
          <w:p w14:paraId="595B7C77" w14:textId="19B2ACD2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5C2D6CB" w14:textId="106F595E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EB7035C" w14:textId="1AC41A22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E08C38E" w14:textId="3118ECEF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iotr Kutnik</w:t>
            </w:r>
          </w:p>
        </w:tc>
        <w:tc>
          <w:tcPr>
            <w:tcW w:w="3827" w:type="dxa"/>
          </w:tcPr>
          <w:p w14:paraId="0142DDFB" w14:textId="24466C36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OSM II st. w Krakowie</w:t>
            </w:r>
          </w:p>
        </w:tc>
        <w:tc>
          <w:tcPr>
            <w:tcW w:w="1276" w:type="dxa"/>
          </w:tcPr>
          <w:p w14:paraId="7D4A8CEB" w14:textId="4F3C1958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67B074FF" w14:textId="77777777" w:rsidTr="00E5121E">
        <w:tc>
          <w:tcPr>
            <w:tcW w:w="568" w:type="dxa"/>
          </w:tcPr>
          <w:p w14:paraId="002DB1B2" w14:textId="769CA7B0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406AD83" w14:textId="702B398E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3B6F1B" w14:textId="454BE70F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622320D" w14:textId="3CB20FDC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Gabriela Kutnik</w:t>
            </w:r>
          </w:p>
        </w:tc>
        <w:tc>
          <w:tcPr>
            <w:tcW w:w="3827" w:type="dxa"/>
          </w:tcPr>
          <w:p w14:paraId="48E7155B" w14:textId="16174643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SM II st. w Krakowie</w:t>
            </w:r>
          </w:p>
        </w:tc>
        <w:tc>
          <w:tcPr>
            <w:tcW w:w="1276" w:type="dxa"/>
          </w:tcPr>
          <w:p w14:paraId="642B2ED4" w14:textId="0ACA11D3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1C9D2F1F" w14:textId="77777777" w:rsidTr="00E5121E">
        <w:tc>
          <w:tcPr>
            <w:tcW w:w="568" w:type="dxa"/>
          </w:tcPr>
          <w:p w14:paraId="77854FBF" w14:textId="72D9FC00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0514EEB" w14:textId="0BEC08A3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5A4D6303" w14:textId="7914150D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65DC5B87" w14:textId="102E8A3F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tanisław Olszowiec</w:t>
            </w:r>
          </w:p>
        </w:tc>
        <w:tc>
          <w:tcPr>
            <w:tcW w:w="3827" w:type="dxa"/>
          </w:tcPr>
          <w:p w14:paraId="51B04A65" w14:textId="647A4264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 i II st. w Łodzi</w:t>
            </w:r>
          </w:p>
        </w:tc>
        <w:tc>
          <w:tcPr>
            <w:tcW w:w="1276" w:type="dxa"/>
          </w:tcPr>
          <w:p w14:paraId="7322E44C" w14:textId="66CACCCB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6709568A" w14:textId="77777777" w:rsidTr="00E5121E">
        <w:tc>
          <w:tcPr>
            <w:tcW w:w="568" w:type="dxa"/>
          </w:tcPr>
          <w:p w14:paraId="5525874F" w14:textId="2FA58FF3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BC4D3BE" w14:textId="12788AA3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5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FBE508" w14:textId="356B4CE2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228E48E9" w14:textId="4151D650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Artur Rudnicki</w:t>
            </w:r>
          </w:p>
        </w:tc>
        <w:tc>
          <w:tcPr>
            <w:tcW w:w="3827" w:type="dxa"/>
          </w:tcPr>
          <w:p w14:paraId="478FE6CA" w14:textId="7B9788AF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E0A">
              <w:rPr>
                <w:rFonts w:asciiTheme="majorHAnsi" w:eastAsia="Verdana" w:hAnsiTheme="majorHAnsi" w:cstheme="majorHAnsi"/>
              </w:rPr>
              <w:t>PSM II st</w:t>
            </w:r>
            <w:r>
              <w:rPr>
                <w:rFonts w:asciiTheme="majorHAnsi" w:eastAsia="Verdana" w:hAnsiTheme="majorHAnsi" w:cstheme="majorHAnsi"/>
              </w:rPr>
              <w:t>.</w:t>
            </w:r>
            <w:r w:rsidRPr="00805E0A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e Wrocławiu</w:t>
            </w:r>
          </w:p>
        </w:tc>
        <w:tc>
          <w:tcPr>
            <w:tcW w:w="1276" w:type="dxa"/>
          </w:tcPr>
          <w:p w14:paraId="7695AC8B" w14:textId="0AD527CD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68834D2D" w14:textId="77777777" w:rsidTr="00E5121E">
        <w:tc>
          <w:tcPr>
            <w:tcW w:w="568" w:type="dxa"/>
          </w:tcPr>
          <w:p w14:paraId="6C49EAAF" w14:textId="7D90322B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ABD33C2" w14:textId="70714062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77780CD" w14:textId="43BFD7FA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3E9524D2" w14:textId="7F63A8AB" w:rsidR="00C84F83" w:rsidRPr="00662728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zymon Serwa</w:t>
            </w:r>
          </w:p>
        </w:tc>
        <w:tc>
          <w:tcPr>
            <w:tcW w:w="3827" w:type="dxa"/>
          </w:tcPr>
          <w:p w14:paraId="7AB258F0" w14:textId="2D4A9525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276" w:type="dxa"/>
          </w:tcPr>
          <w:p w14:paraId="270AE86C" w14:textId="659227D7" w:rsidR="00C84F83" w:rsidRPr="002107F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4B7E0942" w14:textId="77777777" w:rsidTr="00E5121E">
        <w:tc>
          <w:tcPr>
            <w:tcW w:w="568" w:type="dxa"/>
          </w:tcPr>
          <w:p w14:paraId="10349E4D" w14:textId="1FE1941C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DA9B97A" w14:textId="31CD6CB6" w:rsidR="00C84F83" w:rsidRPr="00662728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3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33D5E6E" w14:textId="30D04242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45C6505" w14:textId="178F3836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ichał Zabłocki</w:t>
            </w:r>
          </w:p>
        </w:tc>
        <w:tc>
          <w:tcPr>
            <w:tcW w:w="3827" w:type="dxa"/>
          </w:tcPr>
          <w:p w14:paraId="479C6076" w14:textId="6C6C2916" w:rsidR="00C84F83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SM I i II st. w Nysie</w:t>
            </w:r>
          </w:p>
        </w:tc>
        <w:tc>
          <w:tcPr>
            <w:tcW w:w="1276" w:type="dxa"/>
          </w:tcPr>
          <w:p w14:paraId="552D7212" w14:textId="7016E2BB" w:rsidR="00C84F83" w:rsidRPr="00AE60E4" w:rsidRDefault="00C84F83" w:rsidP="00C8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157">
              <w:rPr>
                <w:rFonts w:ascii="Times New Roman" w:hAnsi="Times New Roman" w:cs="Times New Roman"/>
                <w:sz w:val="24"/>
                <w:szCs w:val="24"/>
              </w:rPr>
              <w:t xml:space="preserve">trąbka </w:t>
            </w:r>
          </w:p>
        </w:tc>
      </w:tr>
      <w:tr w:rsidR="00C84F83" w:rsidRPr="00662728" w14:paraId="57830AAF" w14:textId="77777777" w:rsidTr="00E5121E">
        <w:tc>
          <w:tcPr>
            <w:tcW w:w="10207" w:type="dxa"/>
            <w:gridSpan w:val="6"/>
          </w:tcPr>
          <w:p w14:paraId="3296F3E0" w14:textId="77777777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9451" w14:textId="0B3318EF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 przerwa  (obrady Jury)</w:t>
            </w:r>
          </w:p>
          <w:p w14:paraId="5144CD41" w14:textId="77777777" w:rsidR="00C84F83" w:rsidRDefault="00C84F83" w:rsidP="00C84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C8D67" w14:textId="77777777" w:rsidR="008D3BDF" w:rsidRDefault="008D3BDF" w:rsidP="00D41E47">
      <w:pPr>
        <w:rPr>
          <w:rFonts w:ascii="Times New Roman" w:hAnsi="Times New Roman" w:cs="Times New Roman"/>
          <w:sz w:val="24"/>
          <w:szCs w:val="24"/>
        </w:rPr>
      </w:pPr>
    </w:p>
    <w:p w14:paraId="70DD8E8F" w14:textId="414340FD" w:rsidR="003F79F6" w:rsidRDefault="003F79F6" w:rsidP="00D41E47">
      <w:pPr>
        <w:rPr>
          <w:rFonts w:ascii="Times New Roman" w:hAnsi="Times New Roman" w:cs="Times New Roman"/>
          <w:b/>
          <w:sz w:val="24"/>
          <w:szCs w:val="24"/>
        </w:rPr>
      </w:pPr>
      <w:r w:rsidRPr="003F79F6">
        <w:rPr>
          <w:rFonts w:ascii="Times New Roman" w:hAnsi="Times New Roman" w:cs="Times New Roman"/>
          <w:b/>
          <w:bCs/>
          <w:sz w:val="24"/>
          <w:szCs w:val="24"/>
        </w:rPr>
        <w:t>Godz. 17.30 – 1</w:t>
      </w:r>
      <w:r w:rsidR="006D06A5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  <w:r w:rsidRPr="003F79F6">
        <w:rPr>
          <w:rFonts w:ascii="Times New Roman" w:hAnsi="Times New Roman" w:cs="Times New Roman"/>
          <w:b/>
          <w:bCs/>
          <w:sz w:val="24"/>
          <w:szCs w:val="24"/>
        </w:rPr>
        <w:t>.30</w:t>
      </w:r>
      <w:r w:rsidRPr="003F79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słuchania etap II – kategoria puzon, puzon basowy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992"/>
        <w:gridCol w:w="851"/>
        <w:gridCol w:w="2268"/>
        <w:gridCol w:w="1383"/>
        <w:gridCol w:w="2444"/>
        <w:gridCol w:w="1843"/>
      </w:tblGrid>
      <w:tr w:rsidR="00DF0912" w:rsidRPr="00662728" w14:paraId="49F46084" w14:textId="77777777" w:rsidTr="00E5121E">
        <w:tc>
          <w:tcPr>
            <w:tcW w:w="568" w:type="dxa"/>
          </w:tcPr>
          <w:p w14:paraId="20AC9EE2" w14:textId="77777777" w:rsidR="00DF0912" w:rsidRPr="00662728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92" w:type="dxa"/>
          </w:tcPr>
          <w:p w14:paraId="19581A6C" w14:textId="77777777" w:rsidR="00DF0912" w:rsidRPr="00662728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Występ</w:t>
            </w:r>
          </w:p>
        </w:tc>
        <w:tc>
          <w:tcPr>
            <w:tcW w:w="851" w:type="dxa"/>
          </w:tcPr>
          <w:p w14:paraId="63FA5E4D" w14:textId="77777777" w:rsidR="00DF0912" w:rsidRPr="00662728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a</w:t>
            </w:r>
          </w:p>
        </w:tc>
        <w:tc>
          <w:tcPr>
            <w:tcW w:w="2268" w:type="dxa"/>
          </w:tcPr>
          <w:p w14:paraId="17008B3D" w14:textId="77777777" w:rsidR="00DF0912" w:rsidRPr="00662728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28"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3827" w:type="dxa"/>
            <w:gridSpan w:val="2"/>
          </w:tcPr>
          <w:p w14:paraId="0AEA5FC8" w14:textId="77777777" w:rsidR="00DF0912" w:rsidRPr="00662728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</w:tc>
        <w:tc>
          <w:tcPr>
            <w:tcW w:w="1843" w:type="dxa"/>
          </w:tcPr>
          <w:p w14:paraId="5C692D1C" w14:textId="77777777" w:rsidR="00DF0912" w:rsidRDefault="00DF0912" w:rsidP="00E5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</w:p>
        </w:tc>
      </w:tr>
      <w:tr w:rsidR="00322D72" w:rsidRPr="00662728" w14:paraId="3AFBDC44" w14:textId="77777777" w:rsidTr="00E5121E">
        <w:tc>
          <w:tcPr>
            <w:tcW w:w="568" w:type="dxa"/>
          </w:tcPr>
          <w:p w14:paraId="3F277D86" w14:textId="77777777" w:rsidR="00322D72" w:rsidRPr="00662728" w:rsidRDefault="00322D72" w:rsidP="003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0741CA" w14:textId="32100E01" w:rsidR="00322D72" w:rsidRPr="00662728" w:rsidRDefault="00322D72" w:rsidP="003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851" w:type="dxa"/>
          </w:tcPr>
          <w:p w14:paraId="5673C07E" w14:textId="505C9DD2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AC8102" w14:textId="5F67BBD5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Jakub Janas</w:t>
            </w:r>
          </w:p>
        </w:tc>
        <w:tc>
          <w:tcPr>
            <w:tcW w:w="3827" w:type="dxa"/>
            <w:gridSpan w:val="2"/>
          </w:tcPr>
          <w:p w14:paraId="41DDFE65" w14:textId="299DBC3D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41">
              <w:rPr>
                <w:rFonts w:asciiTheme="majorHAnsi" w:eastAsia="Verdana" w:hAnsiTheme="majorHAnsi" w:cstheme="majorHAnsi"/>
              </w:rPr>
              <w:t>ZSM</w:t>
            </w:r>
            <w:r>
              <w:rPr>
                <w:rFonts w:asciiTheme="majorHAnsi" w:eastAsia="Verdana" w:hAnsiTheme="majorHAnsi" w:cstheme="majorHAnsi"/>
              </w:rPr>
              <w:t xml:space="preserve"> </w:t>
            </w:r>
            <w:r w:rsidRPr="007F3141">
              <w:rPr>
                <w:rFonts w:asciiTheme="majorHAnsi" w:eastAsia="Verdana" w:hAnsiTheme="majorHAnsi" w:cstheme="majorHAnsi"/>
              </w:rPr>
              <w:t>w Częstochowie</w:t>
            </w:r>
          </w:p>
        </w:tc>
        <w:tc>
          <w:tcPr>
            <w:tcW w:w="1843" w:type="dxa"/>
          </w:tcPr>
          <w:p w14:paraId="7C754C45" w14:textId="4319D022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82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322D72" w:rsidRPr="00662728" w14:paraId="29A2BC6A" w14:textId="77777777" w:rsidTr="00E5121E">
        <w:tc>
          <w:tcPr>
            <w:tcW w:w="568" w:type="dxa"/>
          </w:tcPr>
          <w:p w14:paraId="6B3DF770" w14:textId="77777777" w:rsidR="00322D72" w:rsidRDefault="00322D72" w:rsidP="003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4A829E" w14:textId="1F8EA8F6" w:rsidR="00322D72" w:rsidRDefault="00322D72" w:rsidP="00D0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81B5DA" w14:textId="2DC08714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72A267E" w14:textId="234B2C2E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Szymon Jarzyński</w:t>
            </w:r>
          </w:p>
        </w:tc>
        <w:tc>
          <w:tcPr>
            <w:tcW w:w="3827" w:type="dxa"/>
            <w:gridSpan w:val="2"/>
          </w:tcPr>
          <w:p w14:paraId="67136F63" w14:textId="15EAA725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P</w:t>
            </w:r>
            <w:r w:rsidRPr="007F3141">
              <w:rPr>
                <w:rFonts w:asciiTheme="majorHAnsi" w:eastAsia="Verdana" w:hAnsiTheme="majorHAnsi" w:cstheme="majorHAnsi"/>
              </w:rPr>
              <w:t xml:space="preserve">SM I i II st. w </w:t>
            </w:r>
            <w:r>
              <w:rPr>
                <w:rFonts w:asciiTheme="majorHAnsi" w:eastAsia="Verdana" w:hAnsiTheme="majorHAnsi" w:cstheme="majorHAnsi"/>
              </w:rPr>
              <w:t>Opolu</w:t>
            </w:r>
          </w:p>
        </w:tc>
        <w:tc>
          <w:tcPr>
            <w:tcW w:w="1843" w:type="dxa"/>
          </w:tcPr>
          <w:p w14:paraId="6FA50AF8" w14:textId="081D0631" w:rsidR="00322D72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82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322D72" w:rsidRPr="00662728" w14:paraId="2572CFF8" w14:textId="77777777" w:rsidTr="00E5121E">
        <w:tc>
          <w:tcPr>
            <w:tcW w:w="568" w:type="dxa"/>
          </w:tcPr>
          <w:p w14:paraId="6322ECC5" w14:textId="77777777" w:rsidR="00322D72" w:rsidRPr="00662728" w:rsidRDefault="00322D72" w:rsidP="003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E23F98" w14:textId="48BDC676" w:rsidR="00322D72" w:rsidRPr="00662728" w:rsidRDefault="00322D72" w:rsidP="00D0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E7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AE97FC" w14:textId="11A45F95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409A2B8" w14:textId="62D1E1B2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Maciej Sulik</w:t>
            </w:r>
          </w:p>
        </w:tc>
        <w:tc>
          <w:tcPr>
            <w:tcW w:w="3827" w:type="dxa"/>
            <w:gridSpan w:val="2"/>
          </w:tcPr>
          <w:p w14:paraId="30B45692" w14:textId="28CC4B4C" w:rsidR="00322D72" w:rsidRPr="007A5E2D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OSM I i II st. w Bytomiu</w:t>
            </w:r>
          </w:p>
        </w:tc>
        <w:tc>
          <w:tcPr>
            <w:tcW w:w="1843" w:type="dxa"/>
          </w:tcPr>
          <w:p w14:paraId="1169DDE8" w14:textId="32A07A4D" w:rsidR="00322D72" w:rsidRPr="00006CAF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082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3F7F60" w:rsidRPr="00662728" w14:paraId="0CB4F739" w14:textId="77777777" w:rsidTr="00E5121E">
        <w:tc>
          <w:tcPr>
            <w:tcW w:w="568" w:type="dxa"/>
          </w:tcPr>
          <w:p w14:paraId="40A129E5" w14:textId="77777777" w:rsidR="003F7F60" w:rsidRDefault="003F7F60" w:rsidP="003F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1D11701" w14:textId="6D450A74" w:rsidR="003F7F60" w:rsidRPr="00662728" w:rsidRDefault="003F7F60" w:rsidP="00D0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D6C288D" w14:textId="3D5BA207" w:rsidR="003F7F60" w:rsidRDefault="003F7F60" w:rsidP="003F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95C82FD" w14:textId="2E89064B" w:rsidR="003F7F60" w:rsidRPr="007A5E2D" w:rsidRDefault="003F7F60" w:rsidP="003F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Igor Suwała</w:t>
            </w:r>
          </w:p>
        </w:tc>
        <w:tc>
          <w:tcPr>
            <w:tcW w:w="3827" w:type="dxa"/>
            <w:gridSpan w:val="2"/>
          </w:tcPr>
          <w:p w14:paraId="7D1A059D" w14:textId="59C34383" w:rsidR="003F7F60" w:rsidRDefault="003F7F60" w:rsidP="003F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843" w:type="dxa"/>
          </w:tcPr>
          <w:p w14:paraId="6A5652D7" w14:textId="654105C2" w:rsidR="003F7F60" w:rsidRDefault="00322D72" w:rsidP="003F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730B">
              <w:rPr>
                <w:rFonts w:ascii="Times New Roman" w:hAnsi="Times New Roman" w:cs="Times New Roman"/>
                <w:sz w:val="24"/>
                <w:szCs w:val="24"/>
              </w:rPr>
              <w:t xml:space="preserve">uzon </w:t>
            </w:r>
            <w:r>
              <w:rPr>
                <w:rFonts w:asciiTheme="majorHAnsi" w:eastAsia="Verdana" w:hAnsiTheme="majorHAnsi" w:cstheme="majorHAnsi"/>
              </w:rPr>
              <w:t>basowy</w:t>
            </w:r>
          </w:p>
        </w:tc>
      </w:tr>
      <w:tr w:rsidR="00322D72" w:rsidRPr="00662728" w14:paraId="29EFC645" w14:textId="77777777" w:rsidTr="00E5121E">
        <w:tc>
          <w:tcPr>
            <w:tcW w:w="568" w:type="dxa"/>
          </w:tcPr>
          <w:p w14:paraId="157CF584" w14:textId="77777777" w:rsidR="00322D72" w:rsidRPr="00662728" w:rsidRDefault="00322D72" w:rsidP="003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E37814" w14:textId="2E0D7AC2" w:rsidR="00322D72" w:rsidRPr="00662728" w:rsidRDefault="00322D72" w:rsidP="00D0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282A123" w14:textId="2EC47933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86C7795" w14:textId="3301D162" w:rsidR="00322D72" w:rsidRPr="00662728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eastAsia="Verdana" w:hAnsiTheme="majorHAnsi" w:cstheme="majorHAnsi"/>
              </w:rPr>
              <w:t>Norbert Wawrzaszek</w:t>
            </w:r>
          </w:p>
        </w:tc>
        <w:tc>
          <w:tcPr>
            <w:tcW w:w="3827" w:type="dxa"/>
            <w:gridSpan w:val="2"/>
          </w:tcPr>
          <w:p w14:paraId="54346DFD" w14:textId="67CA5971" w:rsidR="00322D72" w:rsidRPr="007A5E2D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F1">
              <w:rPr>
                <w:rFonts w:asciiTheme="majorHAnsi" w:eastAsia="Verdana" w:hAnsiTheme="majorHAnsi" w:cstheme="majorHAnsi"/>
              </w:rPr>
              <w:t>ZPSM</w:t>
            </w:r>
            <w:r>
              <w:rPr>
                <w:rFonts w:asciiTheme="majorHAnsi" w:eastAsia="Verdana" w:hAnsiTheme="majorHAnsi" w:cstheme="majorHAnsi"/>
              </w:rPr>
              <w:t>, POSM II st.</w:t>
            </w:r>
            <w:r w:rsidRPr="00181FF1">
              <w:rPr>
                <w:rFonts w:asciiTheme="majorHAnsi" w:eastAsia="Verdana" w:hAnsiTheme="majorHAnsi" w:cstheme="majorHAnsi"/>
              </w:rPr>
              <w:t xml:space="preserve"> </w:t>
            </w:r>
            <w:r>
              <w:rPr>
                <w:rFonts w:asciiTheme="majorHAnsi" w:eastAsia="Verdana" w:hAnsiTheme="majorHAnsi" w:cstheme="majorHAnsi"/>
              </w:rPr>
              <w:t>w Katowicach</w:t>
            </w:r>
          </w:p>
        </w:tc>
        <w:tc>
          <w:tcPr>
            <w:tcW w:w="1843" w:type="dxa"/>
          </w:tcPr>
          <w:p w14:paraId="7A6C5B19" w14:textId="2A4AC5FC" w:rsidR="00322D72" w:rsidRPr="00006CAF" w:rsidRDefault="00322D72" w:rsidP="0032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018">
              <w:rPr>
                <w:rFonts w:ascii="Times New Roman" w:hAnsi="Times New Roman" w:cs="Times New Roman"/>
                <w:sz w:val="24"/>
                <w:szCs w:val="24"/>
              </w:rPr>
              <w:t>puzon</w:t>
            </w:r>
          </w:p>
        </w:tc>
      </w:tr>
      <w:tr w:rsidR="003F7F60" w14:paraId="2D3DD7D4" w14:textId="77777777" w:rsidTr="00E51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87" w:type="dxa"/>
        </w:trPr>
        <w:tc>
          <w:tcPr>
            <w:tcW w:w="2411" w:type="dxa"/>
            <w:gridSpan w:val="3"/>
          </w:tcPr>
          <w:p w14:paraId="386BE1B3" w14:textId="77777777" w:rsidR="003F7F60" w:rsidRDefault="003F7F60" w:rsidP="003F7F60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14:paraId="1DBE6BE4" w14:textId="77777777" w:rsidR="003F7F60" w:rsidRDefault="003F7F60" w:rsidP="003F7F60">
            <w:pPr>
              <w:ind w:right="-7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6D1892" w14:textId="77777777" w:rsidR="00D76D93" w:rsidRDefault="00D76D93" w:rsidP="00C13489">
      <w:pPr>
        <w:rPr>
          <w:rFonts w:ascii="Times New Roman" w:hAnsi="Times New Roman" w:cs="Times New Roman"/>
          <w:b/>
          <w:sz w:val="24"/>
          <w:szCs w:val="24"/>
        </w:rPr>
      </w:pPr>
    </w:p>
    <w:p w14:paraId="550D65D4" w14:textId="4E544B2A" w:rsidR="00C13489" w:rsidRDefault="00C13489" w:rsidP="00C134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bota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283B">
        <w:rPr>
          <w:rFonts w:ascii="Times New Roman" w:hAnsi="Times New Roman" w:cs="Times New Roman"/>
          <w:b/>
          <w:sz w:val="24"/>
          <w:szCs w:val="24"/>
        </w:rPr>
        <w:t>1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Pr="00EA7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opad</w:t>
      </w:r>
      <w:r w:rsidRPr="00EA7A5D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2A1E">
        <w:rPr>
          <w:rFonts w:ascii="Times New Roman" w:hAnsi="Times New Roman" w:cs="Times New Roman"/>
          <w:b/>
          <w:sz w:val="24"/>
          <w:szCs w:val="24"/>
        </w:rPr>
        <w:t>5</w:t>
      </w:r>
      <w:r w:rsidR="00BA50F8">
        <w:rPr>
          <w:rFonts w:ascii="Times New Roman" w:hAnsi="Times New Roman" w:cs="Times New Roman"/>
          <w:b/>
          <w:sz w:val="24"/>
          <w:szCs w:val="24"/>
        </w:rPr>
        <w:t>r</w:t>
      </w:r>
      <w:r w:rsidR="00354F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962240A" w14:textId="1DBD8E00" w:rsidR="00C13489" w:rsidRDefault="00C13489" w:rsidP="00D41E47">
      <w:r>
        <w:rPr>
          <w:rFonts w:ascii="Times New Roman" w:hAnsi="Times New Roman" w:cs="Times New Roman"/>
          <w:b/>
          <w:sz w:val="24"/>
          <w:szCs w:val="24"/>
        </w:rPr>
        <w:t>Godz. 1</w:t>
      </w:r>
      <w:r w:rsidR="003F79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 – Ogłoszenie wyników i Koncert Laureatów</w:t>
      </w:r>
    </w:p>
    <w:sectPr w:rsidR="00C13489" w:rsidSect="00646F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9D63" w14:textId="77777777" w:rsidR="00E5121E" w:rsidRDefault="00E5121E" w:rsidP="00B4433C">
      <w:pPr>
        <w:spacing w:after="0" w:line="240" w:lineRule="auto"/>
      </w:pPr>
      <w:r>
        <w:separator/>
      </w:r>
    </w:p>
  </w:endnote>
  <w:endnote w:type="continuationSeparator" w:id="0">
    <w:p w14:paraId="29674729" w14:textId="77777777" w:rsidR="00E5121E" w:rsidRDefault="00E5121E" w:rsidP="00B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a Humana 95">
    <w:altName w:val="Century Gothic"/>
    <w:charset w:val="EE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E6971" w14:textId="77777777" w:rsidR="00E5121E" w:rsidRDefault="00E5121E" w:rsidP="00B4433C">
      <w:pPr>
        <w:spacing w:after="0" w:line="240" w:lineRule="auto"/>
      </w:pPr>
      <w:r>
        <w:separator/>
      </w:r>
    </w:p>
  </w:footnote>
  <w:footnote w:type="continuationSeparator" w:id="0">
    <w:p w14:paraId="136F420C" w14:textId="77777777" w:rsidR="00E5121E" w:rsidRDefault="00E5121E" w:rsidP="00B4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A"/>
    <w:rsid w:val="000012A7"/>
    <w:rsid w:val="00006627"/>
    <w:rsid w:val="000270CC"/>
    <w:rsid w:val="00046D0B"/>
    <w:rsid w:val="00047E93"/>
    <w:rsid w:val="00073920"/>
    <w:rsid w:val="0009266B"/>
    <w:rsid w:val="000A043D"/>
    <w:rsid w:val="000A226B"/>
    <w:rsid w:val="000B1EBE"/>
    <w:rsid w:val="000B3082"/>
    <w:rsid w:val="000E6752"/>
    <w:rsid w:val="000F07D5"/>
    <w:rsid w:val="00102E43"/>
    <w:rsid w:val="00103EAA"/>
    <w:rsid w:val="0010599A"/>
    <w:rsid w:val="001121D2"/>
    <w:rsid w:val="00115333"/>
    <w:rsid w:val="00131E19"/>
    <w:rsid w:val="00174215"/>
    <w:rsid w:val="001759E4"/>
    <w:rsid w:val="00182939"/>
    <w:rsid w:val="001B1FE0"/>
    <w:rsid w:val="001B25E2"/>
    <w:rsid w:val="001E1C2E"/>
    <w:rsid w:val="001E66CF"/>
    <w:rsid w:val="001F16AE"/>
    <w:rsid w:val="001F216B"/>
    <w:rsid w:val="00204A11"/>
    <w:rsid w:val="00207BD6"/>
    <w:rsid w:val="00221F25"/>
    <w:rsid w:val="00223114"/>
    <w:rsid w:val="002431C3"/>
    <w:rsid w:val="002478E9"/>
    <w:rsid w:val="0025531F"/>
    <w:rsid w:val="00292938"/>
    <w:rsid w:val="00295852"/>
    <w:rsid w:val="00295CE3"/>
    <w:rsid w:val="00297202"/>
    <w:rsid w:val="002D7279"/>
    <w:rsid w:val="002F2E0D"/>
    <w:rsid w:val="0031346D"/>
    <w:rsid w:val="00313ACB"/>
    <w:rsid w:val="00315DCA"/>
    <w:rsid w:val="00322D72"/>
    <w:rsid w:val="00330058"/>
    <w:rsid w:val="00341084"/>
    <w:rsid w:val="00345213"/>
    <w:rsid w:val="00347064"/>
    <w:rsid w:val="00354FF3"/>
    <w:rsid w:val="0035571E"/>
    <w:rsid w:val="00361B41"/>
    <w:rsid w:val="00364A1E"/>
    <w:rsid w:val="003810B0"/>
    <w:rsid w:val="00384537"/>
    <w:rsid w:val="003B6509"/>
    <w:rsid w:val="003C1A32"/>
    <w:rsid w:val="003F79F6"/>
    <w:rsid w:val="003F7F60"/>
    <w:rsid w:val="00401443"/>
    <w:rsid w:val="00422566"/>
    <w:rsid w:val="00423856"/>
    <w:rsid w:val="00452A1E"/>
    <w:rsid w:val="00456378"/>
    <w:rsid w:val="00470139"/>
    <w:rsid w:val="004A2704"/>
    <w:rsid w:val="004B3560"/>
    <w:rsid w:val="004B6B27"/>
    <w:rsid w:val="004C1853"/>
    <w:rsid w:val="004C47E3"/>
    <w:rsid w:val="004D1E60"/>
    <w:rsid w:val="004D394A"/>
    <w:rsid w:val="004D3E40"/>
    <w:rsid w:val="004E0639"/>
    <w:rsid w:val="004E6A4F"/>
    <w:rsid w:val="004E7193"/>
    <w:rsid w:val="004F0998"/>
    <w:rsid w:val="004F48D9"/>
    <w:rsid w:val="00503F79"/>
    <w:rsid w:val="005073BD"/>
    <w:rsid w:val="005179D5"/>
    <w:rsid w:val="00520982"/>
    <w:rsid w:val="00536D1D"/>
    <w:rsid w:val="005406F8"/>
    <w:rsid w:val="005415A5"/>
    <w:rsid w:val="00541AA7"/>
    <w:rsid w:val="00560D09"/>
    <w:rsid w:val="0058147A"/>
    <w:rsid w:val="005974A7"/>
    <w:rsid w:val="005A6388"/>
    <w:rsid w:val="005A692E"/>
    <w:rsid w:val="005C58F8"/>
    <w:rsid w:val="005F6717"/>
    <w:rsid w:val="00601F4D"/>
    <w:rsid w:val="00612B6F"/>
    <w:rsid w:val="0063414D"/>
    <w:rsid w:val="00646FE8"/>
    <w:rsid w:val="00662728"/>
    <w:rsid w:val="006734AA"/>
    <w:rsid w:val="00674E16"/>
    <w:rsid w:val="006908D3"/>
    <w:rsid w:val="00693F6E"/>
    <w:rsid w:val="006A4F16"/>
    <w:rsid w:val="006B1AA2"/>
    <w:rsid w:val="006C549D"/>
    <w:rsid w:val="006D06A5"/>
    <w:rsid w:val="006D2431"/>
    <w:rsid w:val="006E35EC"/>
    <w:rsid w:val="006F4FE4"/>
    <w:rsid w:val="00714EB1"/>
    <w:rsid w:val="00716AAC"/>
    <w:rsid w:val="00724C5E"/>
    <w:rsid w:val="00730697"/>
    <w:rsid w:val="00735DCA"/>
    <w:rsid w:val="00736489"/>
    <w:rsid w:val="00743CAE"/>
    <w:rsid w:val="0074743A"/>
    <w:rsid w:val="007727AE"/>
    <w:rsid w:val="007B3677"/>
    <w:rsid w:val="007C08AD"/>
    <w:rsid w:val="007C370F"/>
    <w:rsid w:val="007C3AB1"/>
    <w:rsid w:val="007C7068"/>
    <w:rsid w:val="00806D13"/>
    <w:rsid w:val="00823AD8"/>
    <w:rsid w:val="00832016"/>
    <w:rsid w:val="00836D01"/>
    <w:rsid w:val="00853417"/>
    <w:rsid w:val="008643F2"/>
    <w:rsid w:val="0087547B"/>
    <w:rsid w:val="008A07BD"/>
    <w:rsid w:val="008A6B9A"/>
    <w:rsid w:val="008B1DAB"/>
    <w:rsid w:val="008C2E17"/>
    <w:rsid w:val="008D283B"/>
    <w:rsid w:val="008D3BDF"/>
    <w:rsid w:val="008D47E5"/>
    <w:rsid w:val="00906576"/>
    <w:rsid w:val="00913DD8"/>
    <w:rsid w:val="00936244"/>
    <w:rsid w:val="00941E95"/>
    <w:rsid w:val="00944B99"/>
    <w:rsid w:val="00946607"/>
    <w:rsid w:val="009520F7"/>
    <w:rsid w:val="0095280E"/>
    <w:rsid w:val="00990321"/>
    <w:rsid w:val="00993BCE"/>
    <w:rsid w:val="009A4E1E"/>
    <w:rsid w:val="009B2827"/>
    <w:rsid w:val="009B6F7A"/>
    <w:rsid w:val="009D3F73"/>
    <w:rsid w:val="009E3BB9"/>
    <w:rsid w:val="009F3343"/>
    <w:rsid w:val="00A04B06"/>
    <w:rsid w:val="00A11CDB"/>
    <w:rsid w:val="00A11FA9"/>
    <w:rsid w:val="00A36FA2"/>
    <w:rsid w:val="00A403E6"/>
    <w:rsid w:val="00A40A11"/>
    <w:rsid w:val="00A50F6F"/>
    <w:rsid w:val="00A80472"/>
    <w:rsid w:val="00AA23C7"/>
    <w:rsid w:val="00B26D5D"/>
    <w:rsid w:val="00B4433C"/>
    <w:rsid w:val="00B455A6"/>
    <w:rsid w:val="00B65E95"/>
    <w:rsid w:val="00B779B0"/>
    <w:rsid w:val="00B85CFC"/>
    <w:rsid w:val="00B9558D"/>
    <w:rsid w:val="00BA50F8"/>
    <w:rsid w:val="00BA5E4A"/>
    <w:rsid w:val="00BB269F"/>
    <w:rsid w:val="00BC0F89"/>
    <w:rsid w:val="00BD03E2"/>
    <w:rsid w:val="00BE03BA"/>
    <w:rsid w:val="00BE3E59"/>
    <w:rsid w:val="00C13489"/>
    <w:rsid w:val="00C20AFC"/>
    <w:rsid w:val="00C23568"/>
    <w:rsid w:val="00C31929"/>
    <w:rsid w:val="00C414C4"/>
    <w:rsid w:val="00C62B1C"/>
    <w:rsid w:val="00C74E1A"/>
    <w:rsid w:val="00C84846"/>
    <w:rsid w:val="00C84F83"/>
    <w:rsid w:val="00C92951"/>
    <w:rsid w:val="00C9543F"/>
    <w:rsid w:val="00C966B0"/>
    <w:rsid w:val="00C96D1D"/>
    <w:rsid w:val="00C96DB2"/>
    <w:rsid w:val="00CA1536"/>
    <w:rsid w:val="00CB2AE8"/>
    <w:rsid w:val="00CB6584"/>
    <w:rsid w:val="00CB72EE"/>
    <w:rsid w:val="00CC0103"/>
    <w:rsid w:val="00CE5C89"/>
    <w:rsid w:val="00CE687C"/>
    <w:rsid w:val="00D01951"/>
    <w:rsid w:val="00D07AB6"/>
    <w:rsid w:val="00D12AEF"/>
    <w:rsid w:val="00D26196"/>
    <w:rsid w:val="00D32660"/>
    <w:rsid w:val="00D35865"/>
    <w:rsid w:val="00D41E47"/>
    <w:rsid w:val="00D45341"/>
    <w:rsid w:val="00D50E37"/>
    <w:rsid w:val="00D747A9"/>
    <w:rsid w:val="00D76D93"/>
    <w:rsid w:val="00D849EB"/>
    <w:rsid w:val="00D977EB"/>
    <w:rsid w:val="00DA1DCC"/>
    <w:rsid w:val="00DB5D1B"/>
    <w:rsid w:val="00DC0C0E"/>
    <w:rsid w:val="00DD3ABE"/>
    <w:rsid w:val="00DE2243"/>
    <w:rsid w:val="00DF0912"/>
    <w:rsid w:val="00E225BD"/>
    <w:rsid w:val="00E5121E"/>
    <w:rsid w:val="00E6284F"/>
    <w:rsid w:val="00E815F6"/>
    <w:rsid w:val="00E966CE"/>
    <w:rsid w:val="00EA7A5D"/>
    <w:rsid w:val="00EB5B2C"/>
    <w:rsid w:val="00ED1D32"/>
    <w:rsid w:val="00ED5E00"/>
    <w:rsid w:val="00ED6A02"/>
    <w:rsid w:val="00EE419D"/>
    <w:rsid w:val="00EE49C3"/>
    <w:rsid w:val="00EE6DDA"/>
    <w:rsid w:val="00F13AEC"/>
    <w:rsid w:val="00F2623C"/>
    <w:rsid w:val="00F268F0"/>
    <w:rsid w:val="00F27231"/>
    <w:rsid w:val="00F30E3F"/>
    <w:rsid w:val="00F6261F"/>
    <w:rsid w:val="00F75254"/>
    <w:rsid w:val="00F87119"/>
    <w:rsid w:val="00F9189C"/>
    <w:rsid w:val="00FA27E4"/>
    <w:rsid w:val="00FB13C1"/>
    <w:rsid w:val="00FC3F07"/>
    <w:rsid w:val="00FD7FAD"/>
    <w:rsid w:val="00FE44A2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E23D"/>
  <w15:docId w15:val="{A0606DDF-7DFB-4B8B-AB0B-A22DA02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6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qFormat/>
    <w:rsid w:val="00EA7A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3C"/>
  </w:style>
  <w:style w:type="paragraph" w:styleId="Stopka">
    <w:name w:val="footer"/>
    <w:basedOn w:val="Normalny"/>
    <w:link w:val="StopkaZnak"/>
    <w:uiPriority w:val="99"/>
    <w:unhideWhenUsed/>
    <w:rsid w:val="00B4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CDAF-B7C6-46DC-81D9-997BD94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</dc:creator>
  <cp:keywords/>
  <dc:description/>
  <cp:lastModifiedBy>elzbieta.fajfer-piznal</cp:lastModifiedBy>
  <cp:revision>7</cp:revision>
  <cp:lastPrinted>2025-11-13T17:22:00Z</cp:lastPrinted>
  <dcterms:created xsi:type="dcterms:W3CDTF">2025-11-13T18:27:00Z</dcterms:created>
  <dcterms:modified xsi:type="dcterms:W3CDTF">2025-11-13T18:32:00Z</dcterms:modified>
</cp:coreProperties>
</file>